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992" w:rsidRPr="002675AE" w:rsidRDefault="008D4992" w:rsidP="008D4992">
      <w:pPr>
        <w:rPr>
          <w:rFonts w:ascii="仿宋" w:eastAsia="仿宋" w:hAnsi="仿宋"/>
          <w:sz w:val="32"/>
          <w:szCs w:val="32"/>
        </w:rPr>
      </w:pPr>
      <w:r w:rsidRPr="002675AE">
        <w:rPr>
          <w:rFonts w:ascii="仿宋" w:eastAsia="仿宋" w:hAnsi="仿宋" w:hint="eastAsia"/>
          <w:sz w:val="32"/>
          <w:szCs w:val="32"/>
        </w:rPr>
        <w:t>附件1：</w:t>
      </w:r>
    </w:p>
    <w:p w:rsidR="008D4992" w:rsidRPr="001E2EF9" w:rsidRDefault="008D4992" w:rsidP="008D4992">
      <w:pPr>
        <w:jc w:val="center"/>
        <w:rPr>
          <w:rFonts w:ascii="宋体" w:hAnsi="宋体"/>
          <w:b/>
          <w:sz w:val="36"/>
          <w:szCs w:val="32"/>
        </w:rPr>
      </w:pPr>
      <w:r w:rsidRPr="001E2EF9">
        <w:rPr>
          <w:rFonts w:ascii="宋体" w:hAnsi="宋体" w:hint="eastAsia"/>
          <w:b/>
          <w:sz w:val="36"/>
          <w:szCs w:val="32"/>
        </w:rPr>
        <w:t>老年体育先进</w:t>
      </w:r>
      <w:r w:rsidR="00A66420" w:rsidRPr="001E2EF9">
        <w:rPr>
          <w:rFonts w:ascii="宋体" w:hAnsi="宋体" w:hint="eastAsia"/>
          <w:b/>
          <w:sz w:val="36"/>
          <w:szCs w:val="32"/>
        </w:rPr>
        <w:t>站点</w:t>
      </w:r>
      <w:r w:rsidRPr="001E2EF9">
        <w:rPr>
          <w:rFonts w:ascii="宋体" w:hAnsi="宋体" w:hint="eastAsia"/>
          <w:b/>
          <w:sz w:val="36"/>
          <w:szCs w:val="32"/>
        </w:rPr>
        <w:t>汇总表</w:t>
      </w:r>
    </w:p>
    <w:p w:rsidR="008D4992" w:rsidRPr="00A66420" w:rsidRDefault="008D4992" w:rsidP="008D4992">
      <w:pPr>
        <w:jc w:val="center"/>
        <w:rPr>
          <w:rFonts w:ascii="宋体" w:hAnsi="宋体"/>
          <w:sz w:val="20"/>
          <w:szCs w:val="20"/>
        </w:rPr>
      </w:pPr>
    </w:p>
    <w:p w:rsidR="008D4992" w:rsidRPr="002675AE" w:rsidRDefault="008D4992" w:rsidP="008D4992">
      <w:pPr>
        <w:rPr>
          <w:rFonts w:ascii="仿宋" w:eastAsia="仿宋" w:hAnsi="仿宋"/>
          <w:sz w:val="32"/>
          <w:szCs w:val="32"/>
        </w:rPr>
      </w:pPr>
      <w:r w:rsidRPr="002675AE">
        <w:rPr>
          <w:rFonts w:ascii="仿宋" w:eastAsia="仿宋" w:hAnsi="仿宋" w:hint="eastAsia"/>
          <w:sz w:val="32"/>
          <w:szCs w:val="32"/>
        </w:rPr>
        <w:t>推荐评选单位（盖章）：</w:t>
      </w:r>
    </w:p>
    <w:p w:rsidR="008D4992" w:rsidRPr="002675AE" w:rsidRDefault="008D4992" w:rsidP="008D4992">
      <w:pPr>
        <w:rPr>
          <w:rFonts w:ascii="仿宋" w:eastAsia="仿宋" w:hAnsi="仿宋"/>
          <w:sz w:val="32"/>
          <w:szCs w:val="32"/>
        </w:rPr>
      </w:pPr>
      <w:r w:rsidRPr="002675AE">
        <w:rPr>
          <w:rFonts w:ascii="仿宋" w:eastAsia="仿宋" w:hAnsi="仿宋" w:hint="eastAsia"/>
          <w:sz w:val="32"/>
          <w:szCs w:val="32"/>
        </w:rPr>
        <w:t xml:space="preserve">填表人姓名：             联系电话（手机）：                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8363"/>
      </w:tblGrid>
      <w:tr w:rsidR="008D4992" w:rsidRPr="002675AE" w:rsidTr="00E9300F">
        <w:tc>
          <w:tcPr>
            <w:tcW w:w="993" w:type="dxa"/>
            <w:shd w:val="clear" w:color="auto" w:fill="auto"/>
          </w:tcPr>
          <w:p w:rsidR="008D4992" w:rsidRPr="002675AE" w:rsidRDefault="008D4992" w:rsidP="003167A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675AE">
              <w:rPr>
                <w:rFonts w:ascii="仿宋" w:eastAsia="仿宋" w:hAnsi="仿宋" w:hint="eastAsia"/>
                <w:sz w:val="32"/>
                <w:szCs w:val="32"/>
              </w:rPr>
              <w:t>序号</w:t>
            </w:r>
          </w:p>
        </w:tc>
        <w:tc>
          <w:tcPr>
            <w:tcW w:w="8363" w:type="dxa"/>
            <w:shd w:val="clear" w:color="auto" w:fill="auto"/>
          </w:tcPr>
          <w:p w:rsidR="008D4992" w:rsidRPr="002675AE" w:rsidRDefault="00A6307A" w:rsidP="003167A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被推荐老年体育活动先进站点</w:t>
            </w:r>
            <w:r w:rsidR="008D4992" w:rsidRPr="002675AE">
              <w:rPr>
                <w:rFonts w:ascii="仿宋" w:eastAsia="仿宋" w:hAnsi="仿宋" w:hint="eastAsia"/>
                <w:sz w:val="32"/>
                <w:szCs w:val="32"/>
              </w:rPr>
              <w:t>名称</w:t>
            </w:r>
          </w:p>
        </w:tc>
      </w:tr>
      <w:tr w:rsidR="008D4992" w:rsidRPr="002675AE" w:rsidTr="00E9300F">
        <w:tc>
          <w:tcPr>
            <w:tcW w:w="993" w:type="dxa"/>
            <w:shd w:val="clear" w:color="auto" w:fill="auto"/>
          </w:tcPr>
          <w:p w:rsidR="008D4992" w:rsidRPr="002675AE" w:rsidRDefault="008D4992" w:rsidP="00764DD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363" w:type="dxa"/>
            <w:shd w:val="clear" w:color="auto" w:fill="auto"/>
          </w:tcPr>
          <w:p w:rsidR="008D4992" w:rsidRPr="002675AE" w:rsidRDefault="008D4992" w:rsidP="00764DD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8D4992" w:rsidRPr="002675AE" w:rsidTr="00E9300F">
        <w:tc>
          <w:tcPr>
            <w:tcW w:w="993" w:type="dxa"/>
            <w:shd w:val="clear" w:color="auto" w:fill="auto"/>
          </w:tcPr>
          <w:p w:rsidR="008D4992" w:rsidRPr="002675AE" w:rsidRDefault="008D4992" w:rsidP="00764DD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363" w:type="dxa"/>
            <w:shd w:val="clear" w:color="auto" w:fill="auto"/>
          </w:tcPr>
          <w:p w:rsidR="008D4992" w:rsidRPr="002675AE" w:rsidRDefault="008D4992" w:rsidP="00764DD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8D4992" w:rsidRPr="002675AE" w:rsidTr="00E9300F">
        <w:tc>
          <w:tcPr>
            <w:tcW w:w="993" w:type="dxa"/>
            <w:shd w:val="clear" w:color="auto" w:fill="auto"/>
          </w:tcPr>
          <w:p w:rsidR="008D4992" w:rsidRPr="002675AE" w:rsidRDefault="008D4992" w:rsidP="00764DD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363" w:type="dxa"/>
            <w:shd w:val="clear" w:color="auto" w:fill="auto"/>
          </w:tcPr>
          <w:p w:rsidR="008D4992" w:rsidRPr="002675AE" w:rsidRDefault="008D4992" w:rsidP="00764DD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8D4992" w:rsidRPr="002675AE" w:rsidTr="00E9300F">
        <w:tc>
          <w:tcPr>
            <w:tcW w:w="993" w:type="dxa"/>
            <w:shd w:val="clear" w:color="auto" w:fill="auto"/>
          </w:tcPr>
          <w:p w:rsidR="008D4992" w:rsidRPr="002675AE" w:rsidRDefault="008D4992" w:rsidP="00764DD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363" w:type="dxa"/>
            <w:shd w:val="clear" w:color="auto" w:fill="auto"/>
          </w:tcPr>
          <w:p w:rsidR="008D4992" w:rsidRPr="002675AE" w:rsidRDefault="008D4992" w:rsidP="00764DD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8D4992" w:rsidRPr="002675AE" w:rsidTr="00E9300F">
        <w:tc>
          <w:tcPr>
            <w:tcW w:w="993" w:type="dxa"/>
            <w:shd w:val="clear" w:color="auto" w:fill="auto"/>
          </w:tcPr>
          <w:p w:rsidR="008D4992" w:rsidRPr="002675AE" w:rsidRDefault="008D4992" w:rsidP="00764DD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363" w:type="dxa"/>
            <w:shd w:val="clear" w:color="auto" w:fill="auto"/>
          </w:tcPr>
          <w:p w:rsidR="008D4992" w:rsidRPr="002675AE" w:rsidRDefault="008D4992" w:rsidP="00764DD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8D4992" w:rsidRPr="002675AE" w:rsidTr="00E9300F">
        <w:tc>
          <w:tcPr>
            <w:tcW w:w="993" w:type="dxa"/>
            <w:shd w:val="clear" w:color="auto" w:fill="auto"/>
          </w:tcPr>
          <w:p w:rsidR="008D4992" w:rsidRPr="002675AE" w:rsidRDefault="008D4992" w:rsidP="00764DD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363" w:type="dxa"/>
            <w:shd w:val="clear" w:color="auto" w:fill="auto"/>
          </w:tcPr>
          <w:p w:rsidR="008D4992" w:rsidRPr="002675AE" w:rsidRDefault="008D4992" w:rsidP="00764DD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8D4992" w:rsidRPr="002675AE" w:rsidTr="00E9300F">
        <w:tc>
          <w:tcPr>
            <w:tcW w:w="993" w:type="dxa"/>
            <w:shd w:val="clear" w:color="auto" w:fill="auto"/>
          </w:tcPr>
          <w:p w:rsidR="008D4992" w:rsidRPr="002675AE" w:rsidRDefault="008D4992" w:rsidP="00764DD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363" w:type="dxa"/>
            <w:shd w:val="clear" w:color="auto" w:fill="auto"/>
          </w:tcPr>
          <w:p w:rsidR="008D4992" w:rsidRPr="002675AE" w:rsidRDefault="008D4992" w:rsidP="00764DD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8D4992" w:rsidRPr="002675AE" w:rsidTr="00E9300F">
        <w:tc>
          <w:tcPr>
            <w:tcW w:w="993" w:type="dxa"/>
            <w:shd w:val="clear" w:color="auto" w:fill="auto"/>
          </w:tcPr>
          <w:p w:rsidR="008D4992" w:rsidRPr="002675AE" w:rsidRDefault="008D4992" w:rsidP="00764DD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363" w:type="dxa"/>
            <w:shd w:val="clear" w:color="auto" w:fill="auto"/>
          </w:tcPr>
          <w:p w:rsidR="008D4992" w:rsidRPr="002675AE" w:rsidRDefault="008D4992" w:rsidP="00764DD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8D4992" w:rsidRPr="002675AE" w:rsidTr="00E9300F">
        <w:tc>
          <w:tcPr>
            <w:tcW w:w="993" w:type="dxa"/>
            <w:shd w:val="clear" w:color="auto" w:fill="auto"/>
          </w:tcPr>
          <w:p w:rsidR="008D4992" w:rsidRPr="002675AE" w:rsidRDefault="008D4992" w:rsidP="00764DD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363" w:type="dxa"/>
            <w:shd w:val="clear" w:color="auto" w:fill="auto"/>
          </w:tcPr>
          <w:p w:rsidR="008D4992" w:rsidRPr="002675AE" w:rsidRDefault="008D4992" w:rsidP="00764DD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8D4992" w:rsidRPr="002675AE" w:rsidTr="00E9300F">
        <w:tc>
          <w:tcPr>
            <w:tcW w:w="993" w:type="dxa"/>
            <w:shd w:val="clear" w:color="auto" w:fill="auto"/>
          </w:tcPr>
          <w:p w:rsidR="008D4992" w:rsidRPr="002675AE" w:rsidRDefault="008D4992" w:rsidP="00764DD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363" w:type="dxa"/>
            <w:shd w:val="clear" w:color="auto" w:fill="auto"/>
          </w:tcPr>
          <w:p w:rsidR="008D4992" w:rsidRPr="002675AE" w:rsidRDefault="008D4992" w:rsidP="00764DD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A66420" w:rsidRPr="002675AE" w:rsidTr="00E9300F">
        <w:tc>
          <w:tcPr>
            <w:tcW w:w="993" w:type="dxa"/>
            <w:shd w:val="clear" w:color="auto" w:fill="auto"/>
          </w:tcPr>
          <w:p w:rsidR="00A66420" w:rsidRPr="002675AE" w:rsidRDefault="00A66420" w:rsidP="00764DD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363" w:type="dxa"/>
            <w:shd w:val="clear" w:color="auto" w:fill="auto"/>
          </w:tcPr>
          <w:p w:rsidR="00A66420" w:rsidRPr="002675AE" w:rsidRDefault="00A66420" w:rsidP="00764DD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A66420" w:rsidRPr="002675AE" w:rsidTr="00E9300F">
        <w:tc>
          <w:tcPr>
            <w:tcW w:w="993" w:type="dxa"/>
            <w:shd w:val="clear" w:color="auto" w:fill="auto"/>
          </w:tcPr>
          <w:p w:rsidR="00A66420" w:rsidRPr="002675AE" w:rsidRDefault="00A66420" w:rsidP="00764DD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363" w:type="dxa"/>
            <w:shd w:val="clear" w:color="auto" w:fill="auto"/>
          </w:tcPr>
          <w:p w:rsidR="00A66420" w:rsidRPr="002675AE" w:rsidRDefault="00A66420" w:rsidP="00764DD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3167A5" w:rsidRDefault="008D4992" w:rsidP="003167A5">
      <w:pPr>
        <w:rPr>
          <w:rFonts w:ascii="仿宋" w:eastAsia="仿宋" w:hAnsi="仿宋"/>
          <w:sz w:val="32"/>
          <w:szCs w:val="32"/>
        </w:rPr>
      </w:pPr>
      <w:bookmarkStart w:id="0" w:name="_GoBack"/>
      <w:r w:rsidRPr="002675AE">
        <w:rPr>
          <w:rFonts w:ascii="仿宋" w:eastAsia="仿宋" w:hAnsi="仿宋" w:hint="eastAsia"/>
          <w:sz w:val="32"/>
          <w:szCs w:val="32"/>
        </w:rPr>
        <w:t>备注：</w:t>
      </w:r>
    </w:p>
    <w:p w:rsidR="008D4992" w:rsidRPr="002675AE" w:rsidRDefault="008D4992" w:rsidP="003167A5">
      <w:pPr>
        <w:rPr>
          <w:rFonts w:ascii="仿宋" w:eastAsia="仿宋" w:hAnsi="仿宋"/>
          <w:sz w:val="32"/>
          <w:szCs w:val="32"/>
        </w:rPr>
      </w:pPr>
      <w:r w:rsidRPr="002675AE">
        <w:rPr>
          <w:rFonts w:ascii="仿宋" w:eastAsia="仿宋" w:hAnsi="仿宋" w:hint="eastAsia"/>
          <w:sz w:val="32"/>
          <w:szCs w:val="32"/>
        </w:rPr>
        <w:t>1、</w:t>
      </w:r>
      <w:proofErr w:type="gramStart"/>
      <w:r w:rsidRPr="002675AE">
        <w:rPr>
          <w:rFonts w:ascii="仿宋" w:eastAsia="仿宋" w:hAnsi="仿宋" w:hint="eastAsia"/>
          <w:sz w:val="32"/>
          <w:szCs w:val="32"/>
        </w:rPr>
        <w:t>请严格</w:t>
      </w:r>
      <w:proofErr w:type="gramEnd"/>
      <w:r w:rsidRPr="002675AE">
        <w:rPr>
          <w:rFonts w:ascii="仿宋" w:eastAsia="仿宋" w:hAnsi="仿宋" w:hint="eastAsia"/>
          <w:sz w:val="32"/>
          <w:szCs w:val="32"/>
        </w:rPr>
        <w:t>按照此表样式将所有详细名单打印在A4纸上，非打印表格视为无效。</w:t>
      </w:r>
    </w:p>
    <w:p w:rsidR="008D4992" w:rsidRPr="002675AE" w:rsidRDefault="008D4992" w:rsidP="008D4992">
      <w:pPr>
        <w:rPr>
          <w:rFonts w:ascii="仿宋" w:eastAsia="仿宋" w:hAnsi="仿宋"/>
          <w:sz w:val="32"/>
          <w:szCs w:val="32"/>
        </w:rPr>
      </w:pPr>
      <w:r w:rsidRPr="002675AE">
        <w:rPr>
          <w:rFonts w:ascii="仿宋" w:eastAsia="仿宋" w:hAnsi="仿宋" w:hint="eastAsia"/>
          <w:sz w:val="32"/>
          <w:szCs w:val="32"/>
        </w:rPr>
        <w:t>2、请填写单位的全称并认真核对，表彰单位名单以此为校对依据。</w:t>
      </w:r>
      <w:bookmarkEnd w:id="0"/>
    </w:p>
    <w:sectPr w:rsidR="008D4992" w:rsidRPr="002675AE" w:rsidSect="002675AE">
      <w:pgSz w:w="11906" w:h="16838"/>
      <w:pgMar w:top="1440" w:right="1361" w:bottom="1440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E0A" w:rsidRDefault="007B0E0A" w:rsidP="003167A5">
      <w:r>
        <w:separator/>
      </w:r>
    </w:p>
  </w:endnote>
  <w:endnote w:type="continuationSeparator" w:id="0">
    <w:p w:rsidR="007B0E0A" w:rsidRDefault="007B0E0A" w:rsidP="0031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E0A" w:rsidRDefault="007B0E0A" w:rsidP="003167A5">
      <w:r>
        <w:separator/>
      </w:r>
    </w:p>
  </w:footnote>
  <w:footnote w:type="continuationSeparator" w:id="0">
    <w:p w:rsidR="007B0E0A" w:rsidRDefault="007B0E0A" w:rsidP="003167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D4992"/>
    <w:rsid w:val="001E2EF9"/>
    <w:rsid w:val="003167A5"/>
    <w:rsid w:val="004E088D"/>
    <w:rsid w:val="00596AC6"/>
    <w:rsid w:val="007B0E0A"/>
    <w:rsid w:val="008D4992"/>
    <w:rsid w:val="00A6307A"/>
    <w:rsid w:val="00A66420"/>
    <w:rsid w:val="00C709B1"/>
    <w:rsid w:val="00E76772"/>
    <w:rsid w:val="00E90A63"/>
    <w:rsid w:val="00E9300F"/>
    <w:rsid w:val="00F33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99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167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167A5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167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167A5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99229-A1BF-4BEE-A4F1-29E25C61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</Words>
  <Characters>174</Characters>
  <Application>Microsoft Office Word</Application>
  <DocSecurity>0</DocSecurity>
  <Lines>1</Lines>
  <Paragraphs>1</Paragraphs>
  <ScaleCrop>false</ScaleCrop>
  <Company>Microsoft</Company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hina</cp:lastModifiedBy>
  <cp:revision>11</cp:revision>
  <dcterms:created xsi:type="dcterms:W3CDTF">2018-03-22T01:18:00Z</dcterms:created>
  <dcterms:modified xsi:type="dcterms:W3CDTF">2020-11-03T01:24:00Z</dcterms:modified>
</cp:coreProperties>
</file>